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2"/>
        <w:gridCol w:w="1275"/>
        <w:gridCol w:w="1276"/>
        <w:gridCol w:w="851"/>
        <w:gridCol w:w="992"/>
        <w:gridCol w:w="1134"/>
        <w:gridCol w:w="850"/>
        <w:gridCol w:w="993"/>
        <w:gridCol w:w="1560"/>
        <w:gridCol w:w="1275"/>
        <w:gridCol w:w="1701"/>
      </w:tblGrid>
      <w:tr w:rsidR="00953719" w:rsidRPr="00922449" w:rsidTr="00E66074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E66074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1EA4" w:rsidRPr="00922449" w:rsidTr="00B56D38">
        <w:trPr>
          <w:trHeight w:val="565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001EA4" w:rsidRDefault="00001EA4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01EA4" w:rsidRDefault="00001EA4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01EA4" w:rsidRPr="00953719" w:rsidRDefault="00001EA4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001EA4" w:rsidRPr="00953719" w:rsidRDefault="00001EA4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тепанова М.М.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EA4" w:rsidRPr="00953719" w:rsidRDefault="00001EA4" w:rsidP="00E50BB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управления внутренних коммуникаций </w:t>
            </w:r>
            <w:bookmarkStart w:id="0" w:name="_GoBack"/>
            <w:bookmarkEnd w:id="0"/>
          </w:p>
        </w:tc>
        <w:tc>
          <w:tcPr>
            <w:tcW w:w="1275" w:type="dxa"/>
            <w:vAlign w:val="center"/>
          </w:tcPr>
          <w:p w:rsidR="00001EA4" w:rsidRPr="00ED2140" w:rsidRDefault="00001EA4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001EA4" w:rsidRPr="00ED2140" w:rsidRDefault="00001EA4" w:rsidP="00D403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8/10)</w:t>
            </w:r>
          </w:p>
        </w:tc>
        <w:tc>
          <w:tcPr>
            <w:tcW w:w="851" w:type="dxa"/>
            <w:vAlign w:val="center"/>
          </w:tcPr>
          <w:p w:rsidR="00001EA4" w:rsidRPr="00E56801" w:rsidRDefault="00001EA4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EA4" w:rsidRPr="00ED2140" w:rsidRDefault="00001EA4" w:rsidP="006A2F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001EA4" w:rsidRPr="00E66074" w:rsidRDefault="00001EA4" w:rsidP="00E6607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vMerge w:val="restart"/>
            <w:vAlign w:val="center"/>
          </w:tcPr>
          <w:p w:rsidR="00001EA4" w:rsidRPr="009611B2" w:rsidRDefault="00001EA4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001EA4" w:rsidRPr="00ED2140" w:rsidRDefault="00001EA4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001EA4" w:rsidRDefault="00001EA4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001EA4" w:rsidRPr="00001EA4" w:rsidRDefault="00001EA4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ЕЛЬ Астра</w:t>
            </w:r>
          </w:p>
          <w:p w:rsidR="00001EA4" w:rsidRDefault="00001EA4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001EA4" w:rsidRPr="00001EA4" w:rsidRDefault="00001EA4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ШЕВРОЛ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руз</w:t>
            </w:r>
            <w:proofErr w:type="spellEnd"/>
          </w:p>
        </w:tc>
        <w:tc>
          <w:tcPr>
            <w:tcW w:w="1275" w:type="dxa"/>
            <w:vMerge w:val="restart"/>
            <w:vAlign w:val="center"/>
          </w:tcPr>
          <w:p w:rsidR="00001EA4" w:rsidRPr="00E56801" w:rsidRDefault="00001EA4" w:rsidP="00001E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37119,08</w:t>
            </w:r>
          </w:p>
        </w:tc>
        <w:tc>
          <w:tcPr>
            <w:tcW w:w="1701" w:type="dxa"/>
            <w:vAlign w:val="center"/>
          </w:tcPr>
          <w:p w:rsidR="00001EA4" w:rsidRPr="00ED2140" w:rsidRDefault="00001EA4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001EA4" w:rsidRPr="00922449" w:rsidTr="006A2FCF">
        <w:trPr>
          <w:trHeight w:val="63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01EA4" w:rsidRDefault="00001EA4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001EA4" w:rsidRDefault="00001EA4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EA4" w:rsidRDefault="00001EA4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01EA4" w:rsidRDefault="00001EA4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001EA4" w:rsidRDefault="00001EA4" w:rsidP="00D403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8/10)</w:t>
            </w:r>
          </w:p>
        </w:tc>
        <w:tc>
          <w:tcPr>
            <w:tcW w:w="851" w:type="dxa"/>
            <w:vAlign w:val="center"/>
          </w:tcPr>
          <w:p w:rsidR="00001EA4" w:rsidRDefault="00001EA4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EA4" w:rsidRPr="00ED2140" w:rsidRDefault="00001EA4" w:rsidP="006A2F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001EA4" w:rsidRDefault="00001EA4" w:rsidP="00E6607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001EA4" w:rsidRDefault="00001EA4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001EA4" w:rsidRDefault="00001EA4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01EA4" w:rsidRPr="00B12C8F" w:rsidRDefault="00001EA4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001EA4" w:rsidRDefault="00001EA4" w:rsidP="00001E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01EA4" w:rsidRDefault="00001EA4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1EA4" w:rsidRPr="00922449" w:rsidTr="006A2FCF">
        <w:trPr>
          <w:trHeight w:val="60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01EA4" w:rsidRDefault="00001EA4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001EA4" w:rsidRDefault="00001EA4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EA4" w:rsidRDefault="00001EA4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01EA4" w:rsidRDefault="00001EA4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276" w:type="dxa"/>
            <w:vAlign w:val="center"/>
          </w:tcPr>
          <w:p w:rsidR="00001EA4" w:rsidRDefault="00001EA4" w:rsidP="00D403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01EA4" w:rsidRDefault="00001EA4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EA4" w:rsidRPr="00ED2140" w:rsidRDefault="00001EA4" w:rsidP="006A2F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001EA4" w:rsidRDefault="00001EA4" w:rsidP="00E6607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001EA4" w:rsidRDefault="00001EA4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001EA4" w:rsidRDefault="00001EA4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01EA4" w:rsidRPr="00B12C8F" w:rsidRDefault="00001EA4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001EA4" w:rsidRDefault="00001EA4" w:rsidP="00001E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001EA4" w:rsidRDefault="00001EA4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2FCF" w:rsidRPr="00922449" w:rsidTr="00B12C8F">
        <w:trPr>
          <w:trHeight w:val="460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6A2FCF" w:rsidRPr="00953719" w:rsidRDefault="006A2FCF" w:rsidP="005360C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6A2FCF" w:rsidRPr="00953719" w:rsidRDefault="006A2FCF" w:rsidP="00AC2B1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упруг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FCF" w:rsidRPr="00953719" w:rsidRDefault="006A2FCF" w:rsidP="005360C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6A2FCF" w:rsidRPr="00ED2140" w:rsidRDefault="006A2FCF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6A2FCF" w:rsidRPr="00ED2140" w:rsidRDefault="006A2FCF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6A2FCF" w:rsidRPr="002217A7" w:rsidRDefault="006A2FCF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FCF" w:rsidRPr="00ED2140" w:rsidRDefault="006A2FCF" w:rsidP="005360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2FCF" w:rsidRPr="00ED2140" w:rsidRDefault="006A2FCF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6A2FCF" w:rsidRPr="005923B2" w:rsidRDefault="006A2FCF" w:rsidP="00D730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</w:tc>
        <w:tc>
          <w:tcPr>
            <w:tcW w:w="993" w:type="dxa"/>
            <w:vAlign w:val="center"/>
          </w:tcPr>
          <w:p w:rsidR="006A2FCF" w:rsidRPr="00ED2140" w:rsidRDefault="006A2FCF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6A2FCF" w:rsidRPr="00B12C8F" w:rsidRDefault="006A2FCF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2C8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5" w:type="dxa"/>
            <w:vMerge w:val="restart"/>
            <w:vAlign w:val="center"/>
          </w:tcPr>
          <w:p w:rsidR="006A2FCF" w:rsidRPr="005923B2" w:rsidRDefault="006A2FCF" w:rsidP="00001E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920,39</w:t>
            </w:r>
          </w:p>
        </w:tc>
        <w:tc>
          <w:tcPr>
            <w:tcW w:w="1701" w:type="dxa"/>
            <w:vMerge w:val="restart"/>
            <w:vAlign w:val="center"/>
          </w:tcPr>
          <w:p w:rsidR="006A2FCF" w:rsidRPr="00ED2140" w:rsidRDefault="006A2FCF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6A2FCF" w:rsidRPr="00922449" w:rsidTr="006A2FCF">
        <w:trPr>
          <w:trHeight w:val="21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A2FCF" w:rsidRPr="00953719" w:rsidRDefault="006A2FCF" w:rsidP="005360C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6A2FCF" w:rsidRDefault="006A2FCF" w:rsidP="00AC2B1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FCF" w:rsidRPr="00953719" w:rsidRDefault="006A2FCF" w:rsidP="005360C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6A2FCF" w:rsidRDefault="006A2FCF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6A2FCF" w:rsidRPr="00ED2140" w:rsidRDefault="006A2FCF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6A2FCF" w:rsidRDefault="006A2FCF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FCF" w:rsidRDefault="006A2FCF" w:rsidP="005360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2FCF" w:rsidRDefault="006A2FCF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6A2FCF" w:rsidRDefault="006A2FCF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,7</w:t>
            </w:r>
          </w:p>
        </w:tc>
        <w:tc>
          <w:tcPr>
            <w:tcW w:w="993" w:type="dxa"/>
            <w:vAlign w:val="center"/>
          </w:tcPr>
          <w:p w:rsidR="006A2FCF" w:rsidRDefault="006A2FCF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6A2FCF" w:rsidRPr="00B12C8F" w:rsidRDefault="006A2FCF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6A2FCF" w:rsidRDefault="006A2FCF" w:rsidP="00001E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6A2FCF" w:rsidRDefault="006A2FCF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2FCF" w:rsidRPr="00922449" w:rsidTr="00B12C8F">
        <w:trPr>
          <w:trHeight w:val="21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A2FCF" w:rsidRPr="00953719" w:rsidRDefault="006A2FCF" w:rsidP="005360C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6A2FCF" w:rsidRDefault="006A2FCF" w:rsidP="00AC2B1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FCF" w:rsidRPr="00953719" w:rsidRDefault="006A2FCF" w:rsidP="005360C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6A2FCF" w:rsidRDefault="006A2FCF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6A2FCF" w:rsidRPr="00ED2140" w:rsidRDefault="006A2FCF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6A2FCF" w:rsidRDefault="006A2FCF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FCF" w:rsidRDefault="006A2FCF" w:rsidP="005360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2FCF" w:rsidRDefault="006A2FCF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850" w:type="dxa"/>
            <w:vAlign w:val="center"/>
          </w:tcPr>
          <w:p w:rsidR="006A2FCF" w:rsidRDefault="006A2FCF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7</w:t>
            </w:r>
          </w:p>
        </w:tc>
        <w:tc>
          <w:tcPr>
            <w:tcW w:w="993" w:type="dxa"/>
            <w:vAlign w:val="center"/>
          </w:tcPr>
          <w:p w:rsidR="006A2FCF" w:rsidRDefault="006A2FCF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6A2FCF" w:rsidRPr="00B12C8F" w:rsidRDefault="006A2FCF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6A2FCF" w:rsidRDefault="006A2FCF" w:rsidP="00001E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6A2FCF" w:rsidRDefault="006A2FCF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617D" w:rsidRPr="00922449" w:rsidTr="00B12C8F">
        <w:trPr>
          <w:trHeight w:val="557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A9617D" w:rsidRPr="00953719" w:rsidRDefault="00A9617D" w:rsidP="00A961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A9617D" w:rsidRDefault="00A9617D" w:rsidP="00A961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17D" w:rsidRPr="00953719" w:rsidRDefault="00A9617D" w:rsidP="00A9617D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A9617D" w:rsidRPr="00ED2140" w:rsidRDefault="00A9617D" w:rsidP="00A961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A9617D" w:rsidRPr="00ED2140" w:rsidRDefault="00A9617D" w:rsidP="00A961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10)</w:t>
            </w:r>
          </w:p>
        </w:tc>
        <w:tc>
          <w:tcPr>
            <w:tcW w:w="851" w:type="dxa"/>
            <w:vAlign w:val="center"/>
          </w:tcPr>
          <w:p w:rsidR="00A9617D" w:rsidRPr="00E56801" w:rsidRDefault="00A9617D" w:rsidP="00A961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17D" w:rsidRPr="00ED2140" w:rsidRDefault="00A9617D" w:rsidP="00A961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A9617D" w:rsidRPr="00ED2140" w:rsidRDefault="00A9617D" w:rsidP="00A961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850" w:type="dxa"/>
            <w:vMerge w:val="restart"/>
            <w:vAlign w:val="center"/>
          </w:tcPr>
          <w:p w:rsidR="00A9617D" w:rsidRPr="005923B2" w:rsidRDefault="00A9617D" w:rsidP="00A961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7</w:t>
            </w:r>
          </w:p>
        </w:tc>
        <w:tc>
          <w:tcPr>
            <w:tcW w:w="993" w:type="dxa"/>
            <w:vMerge w:val="restart"/>
            <w:vAlign w:val="center"/>
          </w:tcPr>
          <w:p w:rsidR="00A9617D" w:rsidRPr="00ED2140" w:rsidRDefault="00A9617D" w:rsidP="00A961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A9617D" w:rsidRPr="00B12C8F" w:rsidRDefault="00A9617D" w:rsidP="00A961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2C8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5" w:type="dxa"/>
            <w:vMerge w:val="restart"/>
            <w:vAlign w:val="center"/>
          </w:tcPr>
          <w:p w:rsidR="00A9617D" w:rsidRPr="005923B2" w:rsidRDefault="00A9617D" w:rsidP="00001E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169,28</w:t>
            </w:r>
          </w:p>
        </w:tc>
        <w:tc>
          <w:tcPr>
            <w:tcW w:w="1701" w:type="dxa"/>
            <w:vMerge w:val="restart"/>
            <w:vAlign w:val="center"/>
          </w:tcPr>
          <w:p w:rsidR="00A9617D" w:rsidRPr="00ED2140" w:rsidRDefault="00A9617D" w:rsidP="00A961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A9617D" w:rsidRPr="00922449" w:rsidTr="00B12C8F">
        <w:trPr>
          <w:trHeight w:val="40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9617D" w:rsidRPr="00953719" w:rsidRDefault="00A9617D" w:rsidP="00A961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A9617D" w:rsidRDefault="00A9617D" w:rsidP="00A961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17D" w:rsidRPr="00953719" w:rsidRDefault="00A9617D" w:rsidP="00A9617D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A9617D" w:rsidRDefault="00A9617D" w:rsidP="00A961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A9617D" w:rsidRDefault="00A9617D" w:rsidP="00A961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10)</w:t>
            </w:r>
          </w:p>
        </w:tc>
        <w:tc>
          <w:tcPr>
            <w:tcW w:w="851" w:type="dxa"/>
            <w:vAlign w:val="center"/>
          </w:tcPr>
          <w:p w:rsidR="00A9617D" w:rsidRDefault="00A9617D" w:rsidP="00A961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17D" w:rsidRPr="00ED2140" w:rsidRDefault="00A9617D" w:rsidP="00A961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A9617D" w:rsidRDefault="00A9617D" w:rsidP="00A961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A9617D" w:rsidRDefault="00A9617D" w:rsidP="00A961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A9617D" w:rsidRDefault="00A9617D" w:rsidP="00A961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A9617D" w:rsidRPr="00B12C8F" w:rsidRDefault="00A9617D" w:rsidP="00A961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A9617D" w:rsidRDefault="00A9617D" w:rsidP="00A9617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A9617D" w:rsidRDefault="00A9617D" w:rsidP="00A961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617D" w:rsidRPr="00922449" w:rsidTr="00A9617D">
        <w:trPr>
          <w:trHeight w:val="383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A9617D" w:rsidRPr="00953719" w:rsidRDefault="00A9617D" w:rsidP="00A961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A9617D" w:rsidRDefault="00A9617D" w:rsidP="00A961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17D" w:rsidRPr="00953719" w:rsidRDefault="00A9617D" w:rsidP="00A9617D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A9617D" w:rsidRPr="00ED2140" w:rsidRDefault="00A9617D" w:rsidP="00A961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A9617D" w:rsidRPr="00ED2140" w:rsidRDefault="00A9617D" w:rsidP="00A961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10)</w:t>
            </w:r>
          </w:p>
        </w:tc>
        <w:tc>
          <w:tcPr>
            <w:tcW w:w="851" w:type="dxa"/>
            <w:vAlign w:val="center"/>
          </w:tcPr>
          <w:p w:rsidR="00A9617D" w:rsidRPr="00E56801" w:rsidRDefault="00A9617D" w:rsidP="00A961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17D" w:rsidRPr="00ED2140" w:rsidRDefault="00A9617D" w:rsidP="00A961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A9617D" w:rsidRPr="00ED2140" w:rsidRDefault="00A9617D" w:rsidP="00A961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850" w:type="dxa"/>
            <w:vMerge w:val="restart"/>
            <w:vAlign w:val="center"/>
          </w:tcPr>
          <w:p w:rsidR="00A9617D" w:rsidRPr="005923B2" w:rsidRDefault="00A9617D" w:rsidP="00A961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7</w:t>
            </w:r>
          </w:p>
        </w:tc>
        <w:tc>
          <w:tcPr>
            <w:tcW w:w="993" w:type="dxa"/>
            <w:vMerge w:val="restart"/>
            <w:vAlign w:val="center"/>
          </w:tcPr>
          <w:p w:rsidR="00A9617D" w:rsidRPr="00ED2140" w:rsidRDefault="00A9617D" w:rsidP="00A961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A9617D" w:rsidRPr="00B12C8F" w:rsidRDefault="00A9617D" w:rsidP="00A961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2C8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5" w:type="dxa"/>
            <w:vMerge w:val="restart"/>
            <w:vAlign w:val="center"/>
          </w:tcPr>
          <w:p w:rsidR="00A9617D" w:rsidRPr="005923B2" w:rsidRDefault="00A9617D" w:rsidP="00001E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 имеет</w:t>
            </w:r>
          </w:p>
        </w:tc>
        <w:tc>
          <w:tcPr>
            <w:tcW w:w="1701" w:type="dxa"/>
            <w:vMerge w:val="restart"/>
            <w:vAlign w:val="center"/>
          </w:tcPr>
          <w:p w:rsidR="00A9617D" w:rsidRPr="00ED2140" w:rsidRDefault="00A9617D" w:rsidP="00A961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A9617D" w:rsidRPr="00922449" w:rsidTr="00B12C8F">
        <w:trPr>
          <w:trHeight w:val="38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9617D" w:rsidRPr="00953719" w:rsidRDefault="00A9617D" w:rsidP="00A961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A9617D" w:rsidRDefault="00A9617D" w:rsidP="00A961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17D" w:rsidRPr="00953719" w:rsidRDefault="00A9617D" w:rsidP="00A9617D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A9617D" w:rsidRDefault="00A9617D" w:rsidP="00A961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A9617D" w:rsidRDefault="00A9617D" w:rsidP="00A961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10)</w:t>
            </w:r>
          </w:p>
        </w:tc>
        <w:tc>
          <w:tcPr>
            <w:tcW w:w="851" w:type="dxa"/>
            <w:vAlign w:val="center"/>
          </w:tcPr>
          <w:p w:rsidR="00A9617D" w:rsidRDefault="00A9617D" w:rsidP="00A961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17D" w:rsidRPr="00ED2140" w:rsidRDefault="00A9617D" w:rsidP="00A961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A9617D" w:rsidRDefault="00A9617D" w:rsidP="00A961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A9617D" w:rsidRDefault="00A9617D" w:rsidP="00A961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A9617D" w:rsidRDefault="00A9617D" w:rsidP="00A961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A9617D" w:rsidRPr="00B12C8F" w:rsidRDefault="00A9617D" w:rsidP="00A961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A9617D" w:rsidRDefault="00A9617D" w:rsidP="00A9617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A9617D" w:rsidRDefault="00A9617D" w:rsidP="00A961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53719" w:rsidRPr="00A901B7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2D2B61">
      <w:pgSz w:w="16838" w:h="11906" w:orient="landscape"/>
      <w:pgMar w:top="1701" w:right="510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1EA4"/>
    <w:rsid w:val="00002552"/>
    <w:rsid w:val="0000755B"/>
    <w:rsid w:val="00017057"/>
    <w:rsid w:val="00022848"/>
    <w:rsid w:val="00022F83"/>
    <w:rsid w:val="00023408"/>
    <w:rsid w:val="00025631"/>
    <w:rsid w:val="00026757"/>
    <w:rsid w:val="000275B9"/>
    <w:rsid w:val="00033CF0"/>
    <w:rsid w:val="000470AE"/>
    <w:rsid w:val="00050EBD"/>
    <w:rsid w:val="00057BD0"/>
    <w:rsid w:val="00062943"/>
    <w:rsid w:val="000942EE"/>
    <w:rsid w:val="00094899"/>
    <w:rsid w:val="000A10F8"/>
    <w:rsid w:val="000A6F1C"/>
    <w:rsid w:val="000B749B"/>
    <w:rsid w:val="000D6798"/>
    <w:rsid w:val="000F140B"/>
    <w:rsid w:val="000F58C0"/>
    <w:rsid w:val="00101551"/>
    <w:rsid w:val="00101E7E"/>
    <w:rsid w:val="0011013D"/>
    <w:rsid w:val="0012191A"/>
    <w:rsid w:val="00124E64"/>
    <w:rsid w:val="00127FF9"/>
    <w:rsid w:val="001310C9"/>
    <w:rsid w:val="001315ED"/>
    <w:rsid w:val="00136393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D09F7"/>
    <w:rsid w:val="001E07B9"/>
    <w:rsid w:val="001E4D76"/>
    <w:rsid w:val="001E7B5C"/>
    <w:rsid w:val="001F20A2"/>
    <w:rsid w:val="001F3A48"/>
    <w:rsid w:val="001F5440"/>
    <w:rsid w:val="001F55A0"/>
    <w:rsid w:val="00211295"/>
    <w:rsid w:val="00211753"/>
    <w:rsid w:val="002128B2"/>
    <w:rsid w:val="00216861"/>
    <w:rsid w:val="00216B1E"/>
    <w:rsid w:val="002217A7"/>
    <w:rsid w:val="00226664"/>
    <w:rsid w:val="00232B20"/>
    <w:rsid w:val="00240223"/>
    <w:rsid w:val="00242432"/>
    <w:rsid w:val="00244866"/>
    <w:rsid w:val="002504C1"/>
    <w:rsid w:val="002537BB"/>
    <w:rsid w:val="00255BAB"/>
    <w:rsid w:val="00255C0D"/>
    <w:rsid w:val="00261C5F"/>
    <w:rsid w:val="00264D28"/>
    <w:rsid w:val="00275A19"/>
    <w:rsid w:val="002769D1"/>
    <w:rsid w:val="00284259"/>
    <w:rsid w:val="00290273"/>
    <w:rsid w:val="002972AE"/>
    <w:rsid w:val="002A5F84"/>
    <w:rsid w:val="002B712A"/>
    <w:rsid w:val="002D2B61"/>
    <w:rsid w:val="002E1A3C"/>
    <w:rsid w:val="002E723D"/>
    <w:rsid w:val="002F1FE3"/>
    <w:rsid w:val="002F1FE4"/>
    <w:rsid w:val="002F71DB"/>
    <w:rsid w:val="002F7F26"/>
    <w:rsid w:val="00314A04"/>
    <w:rsid w:val="00315F87"/>
    <w:rsid w:val="00317B0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57F01"/>
    <w:rsid w:val="00364191"/>
    <w:rsid w:val="00372354"/>
    <w:rsid w:val="00372C74"/>
    <w:rsid w:val="00396DE3"/>
    <w:rsid w:val="003A6D47"/>
    <w:rsid w:val="003B0D6E"/>
    <w:rsid w:val="003C070E"/>
    <w:rsid w:val="003D04B2"/>
    <w:rsid w:val="003E20B2"/>
    <w:rsid w:val="00415B65"/>
    <w:rsid w:val="00422E16"/>
    <w:rsid w:val="00423DD1"/>
    <w:rsid w:val="00425FA5"/>
    <w:rsid w:val="004357F2"/>
    <w:rsid w:val="0044565D"/>
    <w:rsid w:val="00453381"/>
    <w:rsid w:val="004618F4"/>
    <w:rsid w:val="00466E0F"/>
    <w:rsid w:val="004751F7"/>
    <w:rsid w:val="00477ABC"/>
    <w:rsid w:val="00484FB0"/>
    <w:rsid w:val="00485838"/>
    <w:rsid w:val="0049322F"/>
    <w:rsid w:val="004A201D"/>
    <w:rsid w:val="004B145B"/>
    <w:rsid w:val="004C03C5"/>
    <w:rsid w:val="004C08C1"/>
    <w:rsid w:val="004C3B55"/>
    <w:rsid w:val="004C3EEC"/>
    <w:rsid w:val="004D133C"/>
    <w:rsid w:val="004D6CEB"/>
    <w:rsid w:val="004D7575"/>
    <w:rsid w:val="004F5077"/>
    <w:rsid w:val="00505B27"/>
    <w:rsid w:val="005125C4"/>
    <w:rsid w:val="00512B90"/>
    <w:rsid w:val="0052466B"/>
    <w:rsid w:val="00530B14"/>
    <w:rsid w:val="005360C2"/>
    <w:rsid w:val="00544319"/>
    <w:rsid w:val="00546B6C"/>
    <w:rsid w:val="00561813"/>
    <w:rsid w:val="0057052A"/>
    <w:rsid w:val="005923B2"/>
    <w:rsid w:val="00592493"/>
    <w:rsid w:val="00595D97"/>
    <w:rsid w:val="005C09C8"/>
    <w:rsid w:val="005C49F6"/>
    <w:rsid w:val="005C5797"/>
    <w:rsid w:val="005D1C70"/>
    <w:rsid w:val="005E1B18"/>
    <w:rsid w:val="005F5CEA"/>
    <w:rsid w:val="006224B7"/>
    <w:rsid w:val="0062299D"/>
    <w:rsid w:val="00647D3D"/>
    <w:rsid w:val="00660399"/>
    <w:rsid w:val="00670578"/>
    <w:rsid w:val="00671EE2"/>
    <w:rsid w:val="00672A28"/>
    <w:rsid w:val="00680A6B"/>
    <w:rsid w:val="00682C91"/>
    <w:rsid w:val="00683487"/>
    <w:rsid w:val="00687BDA"/>
    <w:rsid w:val="00693112"/>
    <w:rsid w:val="00694346"/>
    <w:rsid w:val="00696D37"/>
    <w:rsid w:val="006A2578"/>
    <w:rsid w:val="006A2FCF"/>
    <w:rsid w:val="006A3351"/>
    <w:rsid w:val="006A581C"/>
    <w:rsid w:val="006A69F0"/>
    <w:rsid w:val="006A6B73"/>
    <w:rsid w:val="006B0AAA"/>
    <w:rsid w:val="006B69BA"/>
    <w:rsid w:val="006C2118"/>
    <w:rsid w:val="006C6350"/>
    <w:rsid w:val="006C6F6D"/>
    <w:rsid w:val="006D0FC9"/>
    <w:rsid w:val="006D2DEB"/>
    <w:rsid w:val="006D4793"/>
    <w:rsid w:val="006F03B6"/>
    <w:rsid w:val="006F4216"/>
    <w:rsid w:val="006F688E"/>
    <w:rsid w:val="007023C3"/>
    <w:rsid w:val="00715150"/>
    <w:rsid w:val="00727DB6"/>
    <w:rsid w:val="00734291"/>
    <w:rsid w:val="0074427F"/>
    <w:rsid w:val="00744EAD"/>
    <w:rsid w:val="007505F5"/>
    <w:rsid w:val="00750692"/>
    <w:rsid w:val="00757821"/>
    <w:rsid w:val="00760E40"/>
    <w:rsid w:val="00761D76"/>
    <w:rsid w:val="007640CD"/>
    <w:rsid w:val="007735F9"/>
    <w:rsid w:val="0078770C"/>
    <w:rsid w:val="007928AF"/>
    <w:rsid w:val="00792CF6"/>
    <w:rsid w:val="007A39AB"/>
    <w:rsid w:val="007A4B33"/>
    <w:rsid w:val="007B4D28"/>
    <w:rsid w:val="007B5E7B"/>
    <w:rsid w:val="007C7F7A"/>
    <w:rsid w:val="007D23B4"/>
    <w:rsid w:val="007E0B5E"/>
    <w:rsid w:val="007E2CE0"/>
    <w:rsid w:val="007E6607"/>
    <w:rsid w:val="00804B52"/>
    <w:rsid w:val="008051AD"/>
    <w:rsid w:val="00811770"/>
    <w:rsid w:val="00823020"/>
    <w:rsid w:val="00825B2B"/>
    <w:rsid w:val="00835D8B"/>
    <w:rsid w:val="008424F4"/>
    <w:rsid w:val="00842C41"/>
    <w:rsid w:val="008515F3"/>
    <w:rsid w:val="0085431D"/>
    <w:rsid w:val="00855C9C"/>
    <w:rsid w:val="00867B31"/>
    <w:rsid w:val="00877D9F"/>
    <w:rsid w:val="00880910"/>
    <w:rsid w:val="00884E37"/>
    <w:rsid w:val="008A3913"/>
    <w:rsid w:val="008B4651"/>
    <w:rsid w:val="008B53D2"/>
    <w:rsid w:val="008C7509"/>
    <w:rsid w:val="008D364B"/>
    <w:rsid w:val="008D7875"/>
    <w:rsid w:val="008E0825"/>
    <w:rsid w:val="008E086C"/>
    <w:rsid w:val="008E5864"/>
    <w:rsid w:val="008F5CBA"/>
    <w:rsid w:val="009057B5"/>
    <w:rsid w:val="00913528"/>
    <w:rsid w:val="00922449"/>
    <w:rsid w:val="009339E9"/>
    <w:rsid w:val="00937A3E"/>
    <w:rsid w:val="00952141"/>
    <w:rsid w:val="00953719"/>
    <w:rsid w:val="009611B2"/>
    <w:rsid w:val="00963674"/>
    <w:rsid w:val="00970EBA"/>
    <w:rsid w:val="00973582"/>
    <w:rsid w:val="00981F81"/>
    <w:rsid w:val="009821A2"/>
    <w:rsid w:val="00985517"/>
    <w:rsid w:val="00991B08"/>
    <w:rsid w:val="00996CC8"/>
    <w:rsid w:val="009B0B72"/>
    <w:rsid w:val="009B1805"/>
    <w:rsid w:val="009C0918"/>
    <w:rsid w:val="009E0527"/>
    <w:rsid w:val="009F2800"/>
    <w:rsid w:val="009F5DD1"/>
    <w:rsid w:val="009F5ED1"/>
    <w:rsid w:val="009F73AF"/>
    <w:rsid w:val="00A01898"/>
    <w:rsid w:val="00A01B6E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564CE"/>
    <w:rsid w:val="00A615DB"/>
    <w:rsid w:val="00A65987"/>
    <w:rsid w:val="00A85784"/>
    <w:rsid w:val="00A86106"/>
    <w:rsid w:val="00A901B7"/>
    <w:rsid w:val="00A903BC"/>
    <w:rsid w:val="00A90C22"/>
    <w:rsid w:val="00A94F16"/>
    <w:rsid w:val="00A9617D"/>
    <w:rsid w:val="00A97AB4"/>
    <w:rsid w:val="00AA0E25"/>
    <w:rsid w:val="00AA5926"/>
    <w:rsid w:val="00AB1C29"/>
    <w:rsid w:val="00AB229F"/>
    <w:rsid w:val="00AB6DAA"/>
    <w:rsid w:val="00AB7ACE"/>
    <w:rsid w:val="00AC2B1A"/>
    <w:rsid w:val="00AC38ED"/>
    <w:rsid w:val="00AD0291"/>
    <w:rsid w:val="00AD03CD"/>
    <w:rsid w:val="00AE20AC"/>
    <w:rsid w:val="00AE43F0"/>
    <w:rsid w:val="00AF34FC"/>
    <w:rsid w:val="00AF6261"/>
    <w:rsid w:val="00B03AD7"/>
    <w:rsid w:val="00B03F49"/>
    <w:rsid w:val="00B054DC"/>
    <w:rsid w:val="00B07A9A"/>
    <w:rsid w:val="00B11B57"/>
    <w:rsid w:val="00B12C8F"/>
    <w:rsid w:val="00B373F6"/>
    <w:rsid w:val="00B41F54"/>
    <w:rsid w:val="00B47348"/>
    <w:rsid w:val="00B47755"/>
    <w:rsid w:val="00B50385"/>
    <w:rsid w:val="00B52D7B"/>
    <w:rsid w:val="00B54AC7"/>
    <w:rsid w:val="00B55FBC"/>
    <w:rsid w:val="00B56D38"/>
    <w:rsid w:val="00B57D1F"/>
    <w:rsid w:val="00B778DD"/>
    <w:rsid w:val="00B8443D"/>
    <w:rsid w:val="00B90BCD"/>
    <w:rsid w:val="00BA1BAB"/>
    <w:rsid w:val="00BA1CAB"/>
    <w:rsid w:val="00BA4A26"/>
    <w:rsid w:val="00BB6868"/>
    <w:rsid w:val="00BC04B7"/>
    <w:rsid w:val="00BC04BE"/>
    <w:rsid w:val="00BC67F0"/>
    <w:rsid w:val="00BD3DF5"/>
    <w:rsid w:val="00BD651D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3041"/>
    <w:rsid w:val="00C471F0"/>
    <w:rsid w:val="00C50CB1"/>
    <w:rsid w:val="00C52AAD"/>
    <w:rsid w:val="00C54C6C"/>
    <w:rsid w:val="00C5626B"/>
    <w:rsid w:val="00C56A4B"/>
    <w:rsid w:val="00C578C2"/>
    <w:rsid w:val="00C66DA3"/>
    <w:rsid w:val="00C707EB"/>
    <w:rsid w:val="00C762ED"/>
    <w:rsid w:val="00C818CC"/>
    <w:rsid w:val="00C822BF"/>
    <w:rsid w:val="00C82EE1"/>
    <w:rsid w:val="00C87417"/>
    <w:rsid w:val="00CA0B01"/>
    <w:rsid w:val="00CA22F3"/>
    <w:rsid w:val="00CA3386"/>
    <w:rsid w:val="00CB2F77"/>
    <w:rsid w:val="00CB4898"/>
    <w:rsid w:val="00CC0E30"/>
    <w:rsid w:val="00CC166B"/>
    <w:rsid w:val="00CC37DF"/>
    <w:rsid w:val="00CD482C"/>
    <w:rsid w:val="00CE3D28"/>
    <w:rsid w:val="00D11548"/>
    <w:rsid w:val="00D258FE"/>
    <w:rsid w:val="00D302C7"/>
    <w:rsid w:val="00D32EA3"/>
    <w:rsid w:val="00D374C8"/>
    <w:rsid w:val="00D4039F"/>
    <w:rsid w:val="00D50AA3"/>
    <w:rsid w:val="00D50AF8"/>
    <w:rsid w:val="00D61F12"/>
    <w:rsid w:val="00D70282"/>
    <w:rsid w:val="00D7272F"/>
    <w:rsid w:val="00D730AA"/>
    <w:rsid w:val="00D80270"/>
    <w:rsid w:val="00D848E1"/>
    <w:rsid w:val="00D94E39"/>
    <w:rsid w:val="00DA732C"/>
    <w:rsid w:val="00DB2791"/>
    <w:rsid w:val="00DB5023"/>
    <w:rsid w:val="00DC4707"/>
    <w:rsid w:val="00DC7B6C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0BB6"/>
    <w:rsid w:val="00E52EBF"/>
    <w:rsid w:val="00E56801"/>
    <w:rsid w:val="00E64941"/>
    <w:rsid w:val="00E64C0E"/>
    <w:rsid w:val="00E66074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D74F9"/>
    <w:rsid w:val="00EE6416"/>
    <w:rsid w:val="00EF0F39"/>
    <w:rsid w:val="00EF10DB"/>
    <w:rsid w:val="00F01210"/>
    <w:rsid w:val="00F1261D"/>
    <w:rsid w:val="00F12D6B"/>
    <w:rsid w:val="00F1406C"/>
    <w:rsid w:val="00F16CB9"/>
    <w:rsid w:val="00F24A9B"/>
    <w:rsid w:val="00F26EFB"/>
    <w:rsid w:val="00F43DF8"/>
    <w:rsid w:val="00F47AE4"/>
    <w:rsid w:val="00F50C35"/>
    <w:rsid w:val="00F52B76"/>
    <w:rsid w:val="00F53CFC"/>
    <w:rsid w:val="00F615EE"/>
    <w:rsid w:val="00F648C5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DBD04-F2E0-4091-959C-2A0453103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Зайцева</cp:lastModifiedBy>
  <cp:revision>5</cp:revision>
  <cp:lastPrinted>2020-04-07T07:53:00Z</cp:lastPrinted>
  <dcterms:created xsi:type="dcterms:W3CDTF">2020-08-11T13:10:00Z</dcterms:created>
  <dcterms:modified xsi:type="dcterms:W3CDTF">2020-08-20T06:42:00Z</dcterms:modified>
</cp:coreProperties>
</file>